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3" w:rsidRPr="005B7D2F" w:rsidRDefault="00D52FED" w:rsidP="008B1BD7">
      <w:pPr>
        <w:pStyle w:val="1"/>
        <w:shd w:val="clear" w:color="auto" w:fill="F8F8F8"/>
        <w:spacing w:before="0" w:after="0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726558" w:rsidRPr="005B7D2F">
        <w:rPr>
          <w:rFonts w:ascii="Times New Roman" w:hAnsi="Times New Roman"/>
          <w:color w:val="4F4F4F"/>
          <w:sz w:val="56"/>
          <w:szCs w:val="28"/>
        </w:rPr>
        <w:t xml:space="preserve"> </w:t>
      </w:r>
      <w:r w:rsidR="008B1BD7">
        <w:rPr>
          <w:rFonts w:ascii="Times New Roman" w:hAnsi="Times New Roman"/>
          <w:color w:val="4F4F4F"/>
          <w:sz w:val="56"/>
          <w:szCs w:val="28"/>
        </w:rPr>
        <w:t>Респираторные инфекции в детских коллективах</w:t>
      </w:r>
      <w:r w:rsidR="00477EF1" w:rsidRPr="005B7D2F">
        <w:rPr>
          <w:rFonts w:ascii="Times New Roman" w:hAnsi="Times New Roman"/>
          <w:color w:val="4F4F4F"/>
          <w:sz w:val="56"/>
          <w:szCs w:val="28"/>
        </w:rPr>
        <w:t>.</w:t>
      </w:r>
      <w:r w:rsidR="008B1BD7">
        <w:rPr>
          <w:rFonts w:ascii="Times New Roman" w:hAnsi="Times New Roman"/>
          <w:color w:val="4F4F4F"/>
          <w:sz w:val="56"/>
          <w:szCs w:val="28"/>
        </w:rPr>
        <w:t xml:space="preserve"> Как защитить ребенка?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28"/>
        </w:rPr>
        <w:t xml:space="preserve"> </w:t>
      </w:r>
      <w:r w:rsidRPr="008B1BD7">
        <w:rPr>
          <w:rFonts w:ascii="Times New Roman" w:hAnsi="Times New Roman" w:cs="Times New Roman"/>
          <w:sz w:val="32"/>
        </w:rPr>
        <w:t>Школа, детский сад, секции, праздники в детских коллективах</w:t>
      </w:r>
      <w:r w:rsidR="008353D2">
        <w:rPr>
          <w:rFonts w:ascii="Times New Roman" w:hAnsi="Times New Roman" w:cs="Times New Roman"/>
          <w:sz w:val="32"/>
        </w:rPr>
        <w:t>-это высокий</w:t>
      </w:r>
      <w:r w:rsidRPr="008B1BD7">
        <w:rPr>
          <w:rFonts w:ascii="Times New Roman" w:hAnsi="Times New Roman" w:cs="Times New Roman"/>
          <w:sz w:val="32"/>
        </w:rPr>
        <w:t xml:space="preserve"> риск столкнуться с ОРВИ, гриппом и другими респираторными инфекциями! Можно ли полностью оградить ребенка от этих инфекций? Исключить </w:t>
      </w:r>
      <w:proofErr w:type="gramStart"/>
      <w:r w:rsidRPr="008B1BD7">
        <w:rPr>
          <w:rFonts w:ascii="Times New Roman" w:hAnsi="Times New Roman" w:cs="Times New Roman"/>
          <w:sz w:val="32"/>
        </w:rPr>
        <w:t>вирусы</w:t>
      </w:r>
      <w:proofErr w:type="gramEnd"/>
      <w:r w:rsidRPr="008B1BD7">
        <w:rPr>
          <w:rFonts w:ascii="Times New Roman" w:hAnsi="Times New Roman" w:cs="Times New Roman"/>
          <w:sz w:val="32"/>
        </w:rPr>
        <w:t xml:space="preserve"> и микробы полностью из жизни ребенка не получится, да и необходимости в этом нет. Они нужны для нормального развития иммунной системы. Сталкиваясь с микробами, иммунные клетки учатся правильно реагировать и эффективно побеждать.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>Как ребенок может заразиться? Передача респираторных заболеваний обычно происходит воздушно-капельным путем. Больной выделяет вирус при чихании, кашле и даже разговоре. Какое-то время вирусы могут находиться в воздухе, но затем оседают на поверхности и окружающие предметы. Ребенок может потрогать эти поверхности руками, после – потереть глаза или нос, облизать пальцы. Таким образом вирусы могут попасть в организм.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 xml:space="preserve">Как снизить риск заражения респираторными инфекциями? 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>Объясните ребенку правила личной гигиены:</w:t>
      </w:r>
    </w:p>
    <w:p w:rsidR="008B1BD7" w:rsidRPr="008B1BD7" w:rsidRDefault="008353D2" w:rsidP="008B1BD7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ужно мыть руки водой с мылом;</w:t>
      </w:r>
    </w:p>
    <w:p w:rsidR="008B1BD7" w:rsidRPr="008B1BD7" w:rsidRDefault="008B1BD7" w:rsidP="008B1BD7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>нельзя тереть грязными рукам</w:t>
      </w:r>
      <w:r w:rsidR="008353D2">
        <w:rPr>
          <w:rFonts w:ascii="Times New Roman" w:hAnsi="Times New Roman" w:cs="Times New Roman"/>
          <w:sz w:val="32"/>
        </w:rPr>
        <w:t>и нос, глаза, облизывать пальцы;</w:t>
      </w:r>
      <w:r w:rsidRPr="008B1BD7">
        <w:rPr>
          <w:rFonts w:ascii="Times New Roman" w:hAnsi="Times New Roman" w:cs="Times New Roman"/>
          <w:sz w:val="32"/>
        </w:rPr>
        <w:t xml:space="preserve"> </w:t>
      </w:r>
    </w:p>
    <w:p w:rsidR="008B1BD7" w:rsidRPr="008B1BD7" w:rsidRDefault="008B1BD7" w:rsidP="008B1BD7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>нужно по</w:t>
      </w:r>
      <w:r w:rsidR="008353D2">
        <w:rPr>
          <w:rFonts w:ascii="Times New Roman" w:hAnsi="Times New Roman" w:cs="Times New Roman"/>
          <w:sz w:val="32"/>
        </w:rPr>
        <w:t>льзоваться только своей посудой;</w:t>
      </w:r>
      <w:bookmarkStart w:id="0" w:name="_GoBack"/>
      <w:bookmarkEnd w:id="0"/>
      <w:r w:rsidRPr="008B1BD7">
        <w:rPr>
          <w:rFonts w:ascii="Times New Roman" w:hAnsi="Times New Roman" w:cs="Times New Roman"/>
          <w:sz w:val="32"/>
        </w:rPr>
        <w:t xml:space="preserve"> </w:t>
      </w:r>
    </w:p>
    <w:p w:rsidR="008B1BD7" w:rsidRPr="008B1BD7" w:rsidRDefault="008B1BD7" w:rsidP="008B1BD7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 xml:space="preserve">нельзя вытираться чужим полотенцем. 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 xml:space="preserve">Своевременно прививайте ребенка. Своевременно проведенная вакцинация позволяет избежать большого количества инфекций, в том числе гриппа, кори, коклюша, ветряной оспы. 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 xml:space="preserve">Следите за режимом дня и питанием ребенка. Правильный режим дня и сбалансированное питание дает ребенку силы, а организму легче справляться с попавшими в него возбудителями болезни. </w:t>
      </w:r>
    </w:p>
    <w:p w:rsidR="008B1BD7" w:rsidRPr="008B1BD7" w:rsidRDefault="008B1BD7" w:rsidP="008B1BD7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8B1BD7">
        <w:rPr>
          <w:rFonts w:ascii="Times New Roman" w:hAnsi="Times New Roman" w:cs="Times New Roman"/>
          <w:sz w:val="32"/>
        </w:rPr>
        <w:t xml:space="preserve">Если ребенок заболел – не заражайте других! Не приводите ребенка на детские мероприятия, в сад, школу или на кружок, если у него есть симптомы респираторной инфекции. </w:t>
      </w:r>
    </w:p>
    <w:p w:rsidR="008B1BD7" w:rsidRDefault="008B1BD7" w:rsidP="008B1BD7">
      <w:pPr>
        <w:pStyle w:val="af6"/>
      </w:pPr>
    </w:p>
    <w:p w:rsidR="000F18D2" w:rsidRPr="005B7D2F" w:rsidRDefault="00BC4956" w:rsidP="005B7D2F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  <w:r w:rsidR="000F18D2"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5753"/>
    <w:rsid w:val="007D5FC3"/>
    <w:rsid w:val="007E4186"/>
    <w:rsid w:val="008058C1"/>
    <w:rsid w:val="008353D2"/>
    <w:rsid w:val="0085553E"/>
    <w:rsid w:val="00860B7C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B08E6"/>
    <w:rsid w:val="00BC4956"/>
    <w:rsid w:val="00C01DC4"/>
    <w:rsid w:val="00C254A3"/>
    <w:rsid w:val="00C53A22"/>
    <w:rsid w:val="00C626E4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7078C"/>
    <w:rsid w:val="00E85931"/>
    <w:rsid w:val="00E9263C"/>
    <w:rsid w:val="00EB0352"/>
    <w:rsid w:val="00F2243E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4A05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7E64-CE1D-4F0C-888C-AD962BBB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78</cp:revision>
  <cp:lastPrinted>2024-08-20T09:20:00Z</cp:lastPrinted>
  <dcterms:created xsi:type="dcterms:W3CDTF">2023-11-16T11:04:00Z</dcterms:created>
  <dcterms:modified xsi:type="dcterms:W3CDTF">2024-11-11T11:23:00Z</dcterms:modified>
</cp:coreProperties>
</file>